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EDA1" w14:textId="48B360E8" w:rsidR="00FD4BFC" w:rsidRPr="00FD4BFC" w:rsidRDefault="00FD4BFC" w:rsidP="00FD4BFC">
      <w:pPr>
        <w:rPr>
          <w:sz w:val="22"/>
          <w:szCs w:val="22"/>
          <w:u w:val="single"/>
        </w:rPr>
      </w:pPr>
      <w:r>
        <w:rPr>
          <w:sz w:val="22"/>
          <w:szCs w:val="22"/>
          <w:u w:val="single"/>
        </w:rPr>
        <w:t xml:space="preserve">Pastor Demetric Felton Sr.                               </w:t>
      </w:r>
      <w:r w:rsidR="00887F8E">
        <w:rPr>
          <w:sz w:val="22"/>
          <w:szCs w:val="22"/>
          <w:u w:val="single"/>
        </w:rPr>
        <w:t xml:space="preserve">                        April 1</w:t>
      </w:r>
      <w:r>
        <w:rPr>
          <w:sz w:val="22"/>
          <w:szCs w:val="22"/>
          <w:u w:val="single"/>
        </w:rPr>
        <w:t>, 2018</w:t>
      </w:r>
    </w:p>
    <w:p w14:paraId="14AF3855" w14:textId="77777777" w:rsidR="00887F8E" w:rsidRPr="0066712F" w:rsidRDefault="00887F8E" w:rsidP="00887F8E">
      <w:pPr>
        <w:jc w:val="center"/>
        <w:rPr>
          <w:b/>
          <w:sz w:val="28"/>
          <w:szCs w:val="28"/>
        </w:rPr>
      </w:pPr>
      <w:r w:rsidRPr="0066712F">
        <w:rPr>
          <w:b/>
          <w:sz w:val="28"/>
          <w:szCs w:val="28"/>
        </w:rPr>
        <w:t>The Resurrection</w:t>
      </w:r>
      <w:r>
        <w:rPr>
          <w:b/>
          <w:sz w:val="28"/>
          <w:szCs w:val="28"/>
        </w:rPr>
        <w:t xml:space="preserve"> of Jesus Christ Gives Us HOPE</w:t>
      </w:r>
    </w:p>
    <w:p w14:paraId="2110D159" w14:textId="77777777" w:rsidR="00887F8E" w:rsidRDefault="00887F8E" w:rsidP="00887F8E">
      <w:pPr>
        <w:jc w:val="center"/>
      </w:pPr>
      <w:r>
        <w:t>1 Peter 1:3-9</w:t>
      </w:r>
    </w:p>
    <w:p w14:paraId="1D3C0D37" w14:textId="77777777" w:rsidR="00887F8E" w:rsidRDefault="00887F8E" w:rsidP="00887F8E"/>
    <w:p w14:paraId="23D3AE34" w14:textId="77777777" w:rsidR="00887F8E" w:rsidRDefault="00887F8E" w:rsidP="00887F8E">
      <w:r w:rsidRPr="00F10414">
        <w:rPr>
          <w:b/>
        </w:rPr>
        <w:t>Key truth:</w:t>
      </w:r>
      <w:r>
        <w:t xml:space="preserve"> Because Jesus Christ is </w:t>
      </w:r>
      <w:r w:rsidRPr="00DB1A2B">
        <w:rPr>
          <w:u w:val="single"/>
        </w:rPr>
        <w:t>alive</w:t>
      </w:r>
      <w:r>
        <w:t xml:space="preserve"> there is no </w:t>
      </w:r>
      <w:r w:rsidRPr="00DB1A2B">
        <w:rPr>
          <w:u w:val="single"/>
        </w:rPr>
        <w:t>circumstance</w:t>
      </w:r>
      <w:r>
        <w:t xml:space="preserve"> that should cause Christians to </w:t>
      </w:r>
      <w:r w:rsidRPr="00DB1A2B">
        <w:rPr>
          <w:u w:val="single"/>
        </w:rPr>
        <w:t>feel</w:t>
      </w:r>
      <w:r>
        <w:t xml:space="preserve"> hopeless. Because He lives you can face tomorrow with </w:t>
      </w:r>
      <w:r w:rsidRPr="00887F8E">
        <w:rPr>
          <w:u w:val="single"/>
        </w:rPr>
        <w:t>joy</w:t>
      </w:r>
      <w:r>
        <w:t xml:space="preserve"> and </w:t>
      </w:r>
      <w:r w:rsidRPr="00887F8E">
        <w:rPr>
          <w:u w:val="single"/>
        </w:rPr>
        <w:t>hope</w:t>
      </w:r>
      <w:r>
        <w:t>.</w:t>
      </w:r>
    </w:p>
    <w:p w14:paraId="0ACED5B7" w14:textId="77777777" w:rsidR="00887F8E" w:rsidRDefault="00887F8E" w:rsidP="00887F8E"/>
    <w:p w14:paraId="3BE97245" w14:textId="77777777" w:rsidR="00887F8E" w:rsidRDefault="00887F8E" w:rsidP="00887F8E">
      <w:r>
        <w:t xml:space="preserve">1. As Christians we have a hope unlike the </w:t>
      </w:r>
      <w:r w:rsidRPr="00DB1A2B">
        <w:rPr>
          <w:u w:val="single"/>
        </w:rPr>
        <w:t>world</w:t>
      </w:r>
      <w:r>
        <w:t>.</w:t>
      </w:r>
    </w:p>
    <w:p w14:paraId="05D1A207" w14:textId="173E2E4F" w:rsidR="00887F8E" w:rsidRDefault="00887F8E" w:rsidP="00887F8E">
      <w:pPr>
        <w:pStyle w:val="ListParagraph"/>
        <w:numPr>
          <w:ilvl w:val="0"/>
          <w:numId w:val="28"/>
        </w:numPr>
      </w:pPr>
      <w:r>
        <w:t xml:space="preserve">Our hope is in a </w:t>
      </w:r>
      <w:r w:rsidRPr="00887F8E">
        <w:rPr>
          <w:u w:val="single"/>
        </w:rPr>
        <w:t>living</w:t>
      </w:r>
      <w:r>
        <w:t xml:space="preserve"> person Jesus Christ. </w:t>
      </w:r>
    </w:p>
    <w:p w14:paraId="56419BAB" w14:textId="77777777" w:rsidR="00887F8E" w:rsidRDefault="00887F8E" w:rsidP="00887F8E">
      <w:pPr>
        <w:pStyle w:val="ListParagraph"/>
        <w:numPr>
          <w:ilvl w:val="0"/>
          <w:numId w:val="28"/>
        </w:numPr>
      </w:pPr>
      <w:r>
        <w:t xml:space="preserve">Jesus Christ rose to give us hope and to prove that death has been </w:t>
      </w:r>
      <w:r w:rsidRPr="00DB1A2B">
        <w:rPr>
          <w:u w:val="single"/>
        </w:rPr>
        <w:t>defeated</w:t>
      </w:r>
      <w:r>
        <w:t xml:space="preserve"> and we are </w:t>
      </w:r>
      <w:r w:rsidRPr="00DB1A2B">
        <w:rPr>
          <w:u w:val="single"/>
        </w:rPr>
        <w:t>forgiven</w:t>
      </w:r>
      <w:r>
        <w:t xml:space="preserve"> by God.</w:t>
      </w:r>
    </w:p>
    <w:p w14:paraId="2DFDC0A5" w14:textId="5E07B6F0" w:rsidR="00887F8E" w:rsidRDefault="00887F8E" w:rsidP="00887F8E">
      <w:pPr>
        <w:pStyle w:val="ListParagraph"/>
        <w:numPr>
          <w:ilvl w:val="0"/>
          <w:numId w:val="28"/>
        </w:numPr>
      </w:pPr>
      <w:r>
        <w:t xml:space="preserve">Our hope provides us an inheritance that is </w:t>
      </w:r>
      <w:r w:rsidRPr="00DB1A2B">
        <w:rPr>
          <w:u w:val="single"/>
        </w:rPr>
        <w:t>eternal</w:t>
      </w:r>
      <w:r>
        <w:t xml:space="preserve">. </w:t>
      </w:r>
      <w:r w:rsidRPr="00887F8E">
        <w:rPr>
          <w:sz w:val="20"/>
          <w:szCs w:val="20"/>
        </w:rPr>
        <w:t>Eph</w:t>
      </w:r>
      <w:r w:rsidRPr="00887F8E">
        <w:rPr>
          <w:sz w:val="20"/>
          <w:szCs w:val="20"/>
        </w:rPr>
        <w:t>esians 1:11-14, Colossians</w:t>
      </w:r>
      <w:r w:rsidRPr="00887F8E">
        <w:rPr>
          <w:sz w:val="20"/>
          <w:szCs w:val="20"/>
        </w:rPr>
        <w:t xml:space="preserve"> 1:11-14</w:t>
      </w:r>
    </w:p>
    <w:p w14:paraId="7AD44564" w14:textId="451A3ECC" w:rsidR="00887F8E" w:rsidRPr="00887F8E" w:rsidRDefault="00887F8E" w:rsidP="00887F8E">
      <w:pPr>
        <w:pStyle w:val="ListParagraph"/>
        <w:numPr>
          <w:ilvl w:val="0"/>
          <w:numId w:val="29"/>
        </w:numPr>
        <w:rPr>
          <w:sz w:val="20"/>
          <w:szCs w:val="20"/>
        </w:rPr>
      </w:pPr>
      <w:r>
        <w:t xml:space="preserve">We inherit the very </w:t>
      </w:r>
      <w:r w:rsidRPr="00FA06E3">
        <w:rPr>
          <w:u w:val="single"/>
        </w:rPr>
        <w:t>presence</w:t>
      </w:r>
      <w:r>
        <w:t xml:space="preserve"> of God. </w:t>
      </w:r>
      <w:r w:rsidRPr="00887F8E">
        <w:rPr>
          <w:sz w:val="20"/>
          <w:szCs w:val="20"/>
        </w:rPr>
        <w:t>Revelatio</w:t>
      </w:r>
      <w:bookmarkStart w:id="0" w:name="_GoBack"/>
      <w:bookmarkEnd w:id="0"/>
      <w:r w:rsidRPr="00887F8E">
        <w:rPr>
          <w:sz w:val="20"/>
          <w:szCs w:val="20"/>
        </w:rPr>
        <w:t>n 21:1-4</w:t>
      </w:r>
    </w:p>
    <w:p w14:paraId="3C770A29" w14:textId="77777777" w:rsidR="00887F8E" w:rsidRDefault="00887F8E" w:rsidP="00887F8E"/>
    <w:p w14:paraId="796B7DDB" w14:textId="77777777" w:rsidR="00887F8E" w:rsidRDefault="00887F8E" w:rsidP="00887F8E">
      <w:r>
        <w:t xml:space="preserve">2. Because Jesus Christ is alive no </w:t>
      </w:r>
      <w:r w:rsidRPr="00FA06E3">
        <w:rPr>
          <w:u w:val="single"/>
        </w:rPr>
        <w:t>trial</w:t>
      </w:r>
      <w:r>
        <w:t xml:space="preserve"> can destroy my faith or </w:t>
      </w:r>
    </w:p>
    <w:p w14:paraId="3DCD920C" w14:textId="62AE9D37" w:rsidR="00887F8E" w:rsidRDefault="00887F8E" w:rsidP="00887F8E">
      <w:r>
        <w:t xml:space="preserve">     </w:t>
      </w:r>
      <w:r>
        <w:t xml:space="preserve">my </w:t>
      </w:r>
      <w:r w:rsidRPr="00FA06E3">
        <w:rPr>
          <w:u w:val="single"/>
        </w:rPr>
        <w:t>divine</w:t>
      </w:r>
      <w:r>
        <w:t xml:space="preserve"> </w:t>
      </w:r>
      <w:r w:rsidRPr="00FA06E3">
        <w:rPr>
          <w:u w:val="single"/>
        </w:rPr>
        <w:t>purpose</w:t>
      </w:r>
      <w:r>
        <w:t xml:space="preserve">. </w:t>
      </w:r>
    </w:p>
    <w:p w14:paraId="1268B752" w14:textId="77777777" w:rsidR="00887F8E" w:rsidRDefault="00887F8E" w:rsidP="00887F8E"/>
    <w:p w14:paraId="0002B717" w14:textId="77777777" w:rsidR="00887F8E" w:rsidRDefault="00887F8E" w:rsidP="00887F8E">
      <w:r>
        <w:t xml:space="preserve">3. Our hope in the rising Savior </w:t>
      </w:r>
      <w:r w:rsidRPr="00AE3BC8">
        <w:rPr>
          <w:u w:val="single"/>
        </w:rPr>
        <w:t>activates</w:t>
      </w:r>
      <w:r>
        <w:t xml:space="preserve"> my faith to </w:t>
      </w:r>
      <w:r w:rsidRPr="00AE3BC8">
        <w:rPr>
          <w:u w:val="single"/>
        </w:rPr>
        <w:t>praise</w:t>
      </w:r>
      <w:r>
        <w:t xml:space="preserve"> Him </w:t>
      </w:r>
      <w:r>
        <w:t xml:space="preserve">  </w:t>
      </w:r>
    </w:p>
    <w:p w14:paraId="754AD787" w14:textId="4669C793" w:rsidR="00887F8E" w:rsidRDefault="00887F8E" w:rsidP="00887F8E">
      <w:r>
        <w:t xml:space="preserve">     </w:t>
      </w:r>
      <w:r>
        <w:t>no matter what difficulties</w:t>
      </w:r>
      <w:r>
        <w:t xml:space="preserve"> </w:t>
      </w:r>
      <w:r>
        <w:t xml:space="preserve">come my way. </w:t>
      </w:r>
    </w:p>
    <w:p w14:paraId="79F8D890" w14:textId="77777777" w:rsidR="00887F8E" w:rsidRDefault="00887F8E" w:rsidP="00887F8E">
      <w:r>
        <w:t xml:space="preserve">     A. Faith doesn’t </w:t>
      </w:r>
      <w:r w:rsidRPr="00FA06E3">
        <w:rPr>
          <w:u w:val="single"/>
        </w:rPr>
        <w:t>ignore</w:t>
      </w:r>
      <w:r>
        <w:t xml:space="preserve"> circumstances it places my </w:t>
      </w:r>
    </w:p>
    <w:p w14:paraId="24409977" w14:textId="31C86284" w:rsidR="00887F8E" w:rsidRDefault="00887F8E" w:rsidP="00887F8E">
      <w:r>
        <w:t xml:space="preserve">          </w:t>
      </w:r>
      <w:r>
        <w:t xml:space="preserve">circumstances under the </w:t>
      </w:r>
      <w:r w:rsidRPr="00FA06E3">
        <w:rPr>
          <w:u w:val="single"/>
        </w:rPr>
        <w:t>feet</w:t>
      </w:r>
      <w:r>
        <w:t xml:space="preserve"> of Jesus Christ. </w:t>
      </w:r>
      <w:r w:rsidRPr="00887F8E">
        <w:rPr>
          <w:sz w:val="20"/>
          <w:szCs w:val="20"/>
        </w:rPr>
        <w:t>John 11:25</w:t>
      </w:r>
    </w:p>
    <w:p w14:paraId="5D4C3C33" w14:textId="77777777" w:rsidR="00887F8E" w:rsidRDefault="00887F8E" w:rsidP="00887F8E"/>
    <w:p w14:paraId="50AE65CA" w14:textId="35B4E973" w:rsidR="00887F8E" w:rsidRPr="00097DF5" w:rsidRDefault="00887F8E" w:rsidP="00887F8E">
      <w:r w:rsidRPr="00B82B44">
        <w:rPr>
          <w:b/>
        </w:rPr>
        <w:t>Taking It Beyond the Walls:</w:t>
      </w:r>
      <w:r>
        <w:t xml:space="preserve"> Live every day in the presence of Jesus Christ. Trust Him to keep you through every situation you face. Determine to give Him the praise and glory no matter what you are going through. </w:t>
      </w:r>
    </w:p>
    <w:p w14:paraId="4D83DA7D" w14:textId="77777777" w:rsidR="00887F8E" w:rsidRDefault="00887F8E" w:rsidP="00887F8E"/>
    <w:p w14:paraId="24998C82" w14:textId="77777777" w:rsidR="00887F8E" w:rsidRDefault="00887F8E" w:rsidP="00887F8E">
      <w:pPr>
        <w:rPr>
          <w:sz w:val="28"/>
          <w:szCs w:val="28"/>
        </w:rPr>
      </w:pPr>
    </w:p>
    <w:p w14:paraId="5661BAA9" w14:textId="77777777" w:rsidR="00887F8E" w:rsidRDefault="00887F8E" w:rsidP="00887F8E">
      <w:pPr>
        <w:rPr>
          <w:sz w:val="28"/>
          <w:szCs w:val="28"/>
        </w:rPr>
      </w:pPr>
    </w:p>
    <w:p w14:paraId="7E42C9A5" w14:textId="77777777" w:rsidR="00887F8E" w:rsidRDefault="00887F8E" w:rsidP="00887F8E">
      <w:pPr>
        <w:rPr>
          <w:sz w:val="28"/>
          <w:szCs w:val="28"/>
        </w:rPr>
      </w:pPr>
    </w:p>
    <w:p w14:paraId="67A9E2F2" w14:textId="77777777" w:rsidR="00887F8E" w:rsidRDefault="00887F8E" w:rsidP="00887F8E">
      <w:pPr>
        <w:rPr>
          <w:sz w:val="28"/>
          <w:szCs w:val="28"/>
        </w:rPr>
      </w:pPr>
    </w:p>
    <w:p w14:paraId="7B745E7D" w14:textId="77777777" w:rsidR="00887F8E" w:rsidRDefault="00887F8E" w:rsidP="00887F8E">
      <w:pPr>
        <w:rPr>
          <w:sz w:val="28"/>
          <w:szCs w:val="28"/>
        </w:rPr>
      </w:pPr>
    </w:p>
    <w:p w14:paraId="3A59D5ED" w14:textId="77777777" w:rsidR="00887F8E" w:rsidRDefault="00887F8E" w:rsidP="00887F8E">
      <w:pPr>
        <w:rPr>
          <w:sz w:val="28"/>
          <w:szCs w:val="28"/>
        </w:rPr>
      </w:pPr>
    </w:p>
    <w:p w14:paraId="2370A9F5" w14:textId="77777777" w:rsidR="00887F8E" w:rsidRDefault="00887F8E" w:rsidP="00887F8E">
      <w:pPr>
        <w:rPr>
          <w:sz w:val="28"/>
          <w:szCs w:val="28"/>
        </w:rPr>
      </w:pPr>
    </w:p>
    <w:p w14:paraId="3434F312" w14:textId="77777777" w:rsidR="00887F8E" w:rsidRDefault="00887F8E" w:rsidP="00887F8E">
      <w:pPr>
        <w:rPr>
          <w:sz w:val="28"/>
          <w:szCs w:val="28"/>
        </w:rPr>
      </w:pPr>
    </w:p>
    <w:p w14:paraId="6E5DD5EC" w14:textId="77777777" w:rsidR="00887F8E" w:rsidRDefault="00887F8E" w:rsidP="00887F8E">
      <w:pPr>
        <w:rPr>
          <w:sz w:val="28"/>
          <w:szCs w:val="28"/>
        </w:rPr>
      </w:pPr>
    </w:p>
    <w:p w14:paraId="02473152" w14:textId="77777777" w:rsidR="00887F8E" w:rsidRDefault="00887F8E" w:rsidP="00887F8E">
      <w:pPr>
        <w:jc w:val="center"/>
        <w:rPr>
          <w:b/>
          <w:color w:val="000000" w:themeColor="text1"/>
        </w:rPr>
      </w:pPr>
      <w:r>
        <w:rPr>
          <w:b/>
          <w:color w:val="000000" w:themeColor="text1"/>
        </w:rPr>
        <w:t>Food for Thought</w:t>
      </w:r>
    </w:p>
    <w:p w14:paraId="003BCB65" w14:textId="77777777" w:rsidR="00887F8E" w:rsidRDefault="00887F8E" w:rsidP="00887F8E">
      <w:pPr>
        <w:jc w:val="center"/>
        <w:rPr>
          <w:rFonts w:eastAsia="Calibri" w:cs="Times New Roman"/>
          <w:u w:val="single"/>
        </w:rPr>
      </w:pPr>
      <w:r w:rsidRPr="00B072C4">
        <w:rPr>
          <w:rFonts w:eastAsia="Calibri" w:cs="Times New Roman"/>
          <w:u w:val="single"/>
        </w:rPr>
        <w:t>(Questions and Scriptures for further study)</w:t>
      </w:r>
    </w:p>
    <w:p w14:paraId="20E4BD84" w14:textId="147A9F28" w:rsidR="00887F8E" w:rsidRPr="00887F8E" w:rsidRDefault="00887F8E" w:rsidP="00887F8E">
      <w:pPr>
        <w:jc w:val="center"/>
        <w:rPr>
          <w:rFonts w:eastAsia="Calibri" w:cs="Times New Roman"/>
          <w:b/>
        </w:rPr>
      </w:pPr>
      <w:r w:rsidRPr="006B2B80">
        <w:rPr>
          <w:rFonts w:eastAsia="Calibri" w:cs="Times New Roman"/>
          <w:b/>
        </w:rPr>
        <w:t>No Connection Group this Week</w:t>
      </w:r>
    </w:p>
    <w:p w14:paraId="459F383E" w14:textId="77777777" w:rsidR="00887F8E" w:rsidRDefault="00887F8E" w:rsidP="00887F8E">
      <w:pPr>
        <w:rPr>
          <w:bCs/>
        </w:rPr>
      </w:pPr>
    </w:p>
    <w:p w14:paraId="3F387DB3" w14:textId="77777777" w:rsidR="00887F8E" w:rsidRDefault="00887F8E" w:rsidP="00887F8E">
      <w:pPr>
        <w:rPr>
          <w:bCs/>
        </w:rPr>
      </w:pPr>
      <w:r>
        <w:rPr>
          <w:bCs/>
        </w:rPr>
        <w:t xml:space="preserve">Read Psalm 20:7-8: </w:t>
      </w:r>
      <w:r w:rsidRPr="00F82959">
        <w:rPr>
          <w:bCs/>
        </w:rPr>
        <w:t xml:space="preserve">What did you place your hope in before Jesus? </w:t>
      </w:r>
    </w:p>
    <w:p w14:paraId="34EB6C3C" w14:textId="77777777" w:rsidR="00887F8E" w:rsidRDefault="00887F8E" w:rsidP="00887F8E">
      <w:pPr>
        <w:rPr>
          <w:bCs/>
        </w:rPr>
      </w:pPr>
    </w:p>
    <w:p w14:paraId="083D734D" w14:textId="753B1065" w:rsidR="00887F8E" w:rsidRPr="00F82959" w:rsidRDefault="00887F8E" w:rsidP="00887F8E">
      <w:pPr>
        <w:rPr>
          <w:bCs/>
        </w:rPr>
      </w:pPr>
      <w:r w:rsidRPr="00F82959">
        <w:rPr>
          <w:bCs/>
        </w:rPr>
        <w:t>How did that hope fail you?</w:t>
      </w:r>
    </w:p>
    <w:p w14:paraId="75F0E0C2" w14:textId="77777777" w:rsidR="00887F8E" w:rsidRDefault="00887F8E" w:rsidP="00887F8E">
      <w:pPr>
        <w:rPr>
          <w:bCs/>
        </w:rPr>
      </w:pPr>
    </w:p>
    <w:p w14:paraId="387CFD1B" w14:textId="77777777" w:rsidR="00887F8E" w:rsidRPr="00F82959" w:rsidRDefault="00887F8E" w:rsidP="00887F8E">
      <w:pPr>
        <w:rPr>
          <w:bCs/>
        </w:rPr>
      </w:pPr>
      <w:r w:rsidRPr="00F82959">
        <w:rPr>
          <w:bCs/>
        </w:rPr>
        <w:t>How have you seen your hopes and affections changed since you were saved?</w:t>
      </w:r>
    </w:p>
    <w:p w14:paraId="2E06CE20" w14:textId="77777777" w:rsidR="00887F8E" w:rsidRPr="00F82959" w:rsidRDefault="00887F8E" w:rsidP="00887F8E">
      <w:pPr>
        <w:rPr>
          <w:bCs/>
        </w:rPr>
      </w:pPr>
    </w:p>
    <w:p w14:paraId="67AA75F9" w14:textId="55B4E738" w:rsidR="00887F8E" w:rsidRPr="00887F8E" w:rsidRDefault="00887F8E" w:rsidP="00887F8E">
      <w:r>
        <w:t xml:space="preserve">Read 1 </w:t>
      </w:r>
      <w:r>
        <w:t>Corinthians</w:t>
      </w:r>
      <w:r>
        <w:t xml:space="preserve"> 15:1-5: </w:t>
      </w:r>
      <w:r w:rsidRPr="00D340BF">
        <w:rPr>
          <w:bCs/>
        </w:rPr>
        <w:t xml:space="preserve">In verses 3 and 4 Paul gives the content of the gospel? </w:t>
      </w:r>
      <w:r>
        <w:t xml:space="preserve"> </w:t>
      </w:r>
      <w:r w:rsidRPr="00D340BF">
        <w:rPr>
          <w:bCs/>
        </w:rPr>
        <w:t>What is the gospel message?</w:t>
      </w:r>
    </w:p>
    <w:p w14:paraId="117CC36D" w14:textId="77777777" w:rsidR="00887F8E" w:rsidRDefault="00887F8E" w:rsidP="00887F8E">
      <w:pPr>
        <w:rPr>
          <w:bCs/>
        </w:rPr>
      </w:pPr>
    </w:p>
    <w:p w14:paraId="6D9DD817" w14:textId="77777777" w:rsidR="00887F8E" w:rsidRDefault="00887F8E" w:rsidP="00887F8E">
      <w:pPr>
        <w:rPr>
          <w:bCs/>
        </w:rPr>
      </w:pPr>
    </w:p>
    <w:p w14:paraId="7A61EAA3" w14:textId="77777777" w:rsidR="00887F8E" w:rsidRPr="00D340BF" w:rsidRDefault="00887F8E" w:rsidP="00887F8E">
      <w:pPr>
        <w:rPr>
          <w:bCs/>
        </w:rPr>
      </w:pPr>
      <w:r w:rsidRPr="00D340BF">
        <w:rPr>
          <w:bCs/>
        </w:rPr>
        <w:t>How crucial is the resurrection to the entire gospel story? Why?</w:t>
      </w:r>
    </w:p>
    <w:p w14:paraId="19735858" w14:textId="77777777" w:rsidR="00887F8E" w:rsidRDefault="00887F8E" w:rsidP="00887F8E">
      <w:pPr>
        <w:rPr>
          <w:bCs/>
        </w:rPr>
      </w:pPr>
    </w:p>
    <w:p w14:paraId="00FC643B" w14:textId="77777777" w:rsidR="00887F8E" w:rsidRDefault="00887F8E" w:rsidP="00887F8E">
      <w:pPr>
        <w:rPr>
          <w:bCs/>
        </w:rPr>
      </w:pPr>
    </w:p>
    <w:p w14:paraId="7910D572" w14:textId="77777777" w:rsidR="00887F8E" w:rsidRDefault="00887F8E" w:rsidP="00887F8E">
      <w:pPr>
        <w:rPr>
          <w:bCs/>
        </w:rPr>
      </w:pPr>
      <w:r w:rsidRPr="00D340BF">
        <w:rPr>
          <w:bCs/>
        </w:rPr>
        <w:t>Why is the phrase “in accordance with the Scriptures” so important?</w:t>
      </w:r>
    </w:p>
    <w:p w14:paraId="15D9806F" w14:textId="77777777" w:rsidR="00887F8E" w:rsidRDefault="00887F8E" w:rsidP="00887F8E">
      <w:pPr>
        <w:rPr>
          <w:bCs/>
        </w:rPr>
      </w:pPr>
    </w:p>
    <w:p w14:paraId="0BACD88E" w14:textId="77777777" w:rsidR="00887F8E" w:rsidRDefault="00887F8E" w:rsidP="00887F8E">
      <w:pPr>
        <w:rPr>
          <w:bCs/>
        </w:rPr>
      </w:pPr>
    </w:p>
    <w:p w14:paraId="5420EC47" w14:textId="77777777" w:rsidR="00887F8E" w:rsidRPr="00F82959" w:rsidRDefault="00887F8E" w:rsidP="00887F8E">
      <w:pPr>
        <w:rPr>
          <w:bCs/>
        </w:rPr>
      </w:pPr>
      <w:r w:rsidRPr="00F82959">
        <w:rPr>
          <w:bCs/>
        </w:rPr>
        <w:t>How might the priority of your affections need to shift to reflect the reality of Christ’s resurrection?</w:t>
      </w:r>
    </w:p>
    <w:p w14:paraId="0E15445A" w14:textId="77777777" w:rsidR="00887F8E" w:rsidRPr="00F82959" w:rsidRDefault="00887F8E" w:rsidP="00887F8E">
      <w:pPr>
        <w:rPr>
          <w:bCs/>
        </w:rPr>
      </w:pPr>
    </w:p>
    <w:p w14:paraId="6B392E29" w14:textId="77777777" w:rsidR="00887F8E" w:rsidRDefault="00887F8E" w:rsidP="00887F8E">
      <w:pPr>
        <w:rPr>
          <w:bCs/>
        </w:rPr>
      </w:pPr>
    </w:p>
    <w:p w14:paraId="60EBDB07" w14:textId="77777777" w:rsidR="00887F8E" w:rsidRPr="00F82959" w:rsidRDefault="00887F8E" w:rsidP="00887F8E">
      <w:pPr>
        <w:rPr>
          <w:bCs/>
        </w:rPr>
      </w:pPr>
      <w:r w:rsidRPr="00F82959">
        <w:rPr>
          <w:bCs/>
        </w:rPr>
        <w:t>How might remembering that Christ’s death and resurrection has secured your eternal hope give you confidence to live for Christ in the present? What can you do to keep that truth on your mind this week?</w:t>
      </w:r>
    </w:p>
    <w:p w14:paraId="533E8D6F" w14:textId="77777777" w:rsidR="00887F8E" w:rsidRPr="00F82959" w:rsidRDefault="00887F8E" w:rsidP="00887F8E">
      <w:pPr>
        <w:rPr>
          <w:bCs/>
        </w:rPr>
      </w:pPr>
    </w:p>
    <w:p w14:paraId="18174582" w14:textId="77777777" w:rsidR="00887F8E" w:rsidRDefault="00887F8E" w:rsidP="00887F8E">
      <w:pPr>
        <w:rPr>
          <w:bCs/>
        </w:rPr>
      </w:pPr>
    </w:p>
    <w:p w14:paraId="4FD250DC" w14:textId="77777777" w:rsidR="00887F8E" w:rsidRDefault="00887F8E" w:rsidP="00887F8E">
      <w:pPr>
        <w:rPr>
          <w:bCs/>
        </w:rPr>
      </w:pPr>
    </w:p>
    <w:p w14:paraId="6EB5394B" w14:textId="1E29FE62" w:rsidR="00887F8E" w:rsidRPr="00887F8E" w:rsidRDefault="00887F8E" w:rsidP="00887F8E">
      <w:pPr>
        <w:rPr>
          <w:bCs/>
        </w:rPr>
      </w:pPr>
      <w:r w:rsidRPr="00F82959">
        <w:rPr>
          <w:bCs/>
        </w:rPr>
        <w:t>Who in your life needs to hear about the hope that is found in Christ? How can you share with them this week?</w:t>
      </w:r>
    </w:p>
    <w:p w14:paraId="0D93F756" w14:textId="0C893F4D" w:rsidR="00867058" w:rsidRDefault="00867058" w:rsidP="00802A91">
      <w:pPr>
        <w:rPr>
          <w:color w:val="000000" w:themeColor="text1"/>
        </w:rPr>
      </w:pPr>
    </w:p>
    <w:p w14:paraId="084E3163" w14:textId="77777777" w:rsidR="00887F8E" w:rsidRDefault="00887F8E" w:rsidP="00802A91">
      <w:pPr>
        <w:rPr>
          <w:color w:val="000000" w:themeColor="text1"/>
        </w:rPr>
      </w:pPr>
    </w:p>
    <w:p w14:paraId="3AC95039" w14:textId="77777777" w:rsidR="00887F8E" w:rsidRPr="00ED2F4C" w:rsidRDefault="00887F8E" w:rsidP="00802A91">
      <w:pPr>
        <w:rPr>
          <w:color w:val="000000" w:themeColor="text1"/>
        </w:rPr>
      </w:pPr>
    </w:p>
    <w:sectPr w:rsidR="00887F8E" w:rsidRPr="00ED2F4C"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37FD" w14:textId="77777777" w:rsidR="000E6677" w:rsidRDefault="000E6677" w:rsidP="00C02AE8">
      <w:r>
        <w:separator/>
      </w:r>
    </w:p>
  </w:endnote>
  <w:endnote w:type="continuationSeparator" w:id="0">
    <w:p w14:paraId="5D13F25F" w14:textId="77777777" w:rsidR="000E6677" w:rsidRDefault="000E6677"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B750" w14:textId="77777777" w:rsidR="000E6677" w:rsidRDefault="000E6677" w:rsidP="00C02AE8">
      <w:r>
        <w:separator/>
      </w:r>
    </w:p>
  </w:footnote>
  <w:footnote w:type="continuationSeparator" w:id="0">
    <w:p w14:paraId="07BEBE7A" w14:textId="77777777" w:rsidR="000E6677" w:rsidRDefault="000E6677" w:rsidP="00C0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EBA"/>
    <w:multiLevelType w:val="hybridMultilevel"/>
    <w:tmpl w:val="B170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4F45"/>
    <w:multiLevelType w:val="hybridMultilevel"/>
    <w:tmpl w:val="839094DA"/>
    <w:lvl w:ilvl="0" w:tplc="B44A18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09B5"/>
    <w:multiLevelType w:val="hybridMultilevel"/>
    <w:tmpl w:val="FE20C1A6"/>
    <w:lvl w:ilvl="0" w:tplc="937C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4A9D2CD5"/>
    <w:multiLevelType w:val="hybridMultilevel"/>
    <w:tmpl w:val="CEE608B0"/>
    <w:lvl w:ilvl="0" w:tplc="F490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434E03"/>
    <w:multiLevelType w:val="hybridMultilevel"/>
    <w:tmpl w:val="8F042820"/>
    <w:lvl w:ilvl="0" w:tplc="AB30FEF8">
      <w:start w:val="1"/>
      <w:numFmt w:val="upperLetter"/>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932D3"/>
    <w:multiLevelType w:val="hybridMultilevel"/>
    <w:tmpl w:val="E352759E"/>
    <w:lvl w:ilvl="0" w:tplc="C2D280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2"/>
  </w:num>
  <w:num w:numId="4">
    <w:abstractNumId w:val="7"/>
  </w:num>
  <w:num w:numId="5">
    <w:abstractNumId w:val="18"/>
  </w:num>
  <w:num w:numId="6">
    <w:abstractNumId w:val="15"/>
  </w:num>
  <w:num w:numId="7">
    <w:abstractNumId w:val="16"/>
  </w:num>
  <w:num w:numId="8">
    <w:abstractNumId w:val="23"/>
  </w:num>
  <w:num w:numId="9">
    <w:abstractNumId w:val="27"/>
  </w:num>
  <w:num w:numId="10">
    <w:abstractNumId w:val="2"/>
  </w:num>
  <w:num w:numId="11">
    <w:abstractNumId w:val="25"/>
  </w:num>
  <w:num w:numId="12">
    <w:abstractNumId w:val="12"/>
  </w:num>
  <w:num w:numId="13">
    <w:abstractNumId w:val="17"/>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0"/>
  </w:num>
  <w:num w:numId="25">
    <w:abstractNumId w:val="10"/>
  </w:num>
  <w:num w:numId="26">
    <w:abstractNumId w:val="19"/>
  </w:num>
  <w:num w:numId="27">
    <w:abstractNumId w:val="3"/>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A45"/>
    <w:rsid w:val="00002700"/>
    <w:rsid w:val="00006BA8"/>
    <w:rsid w:val="00011BF3"/>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43F0"/>
    <w:rsid w:val="00096CEF"/>
    <w:rsid w:val="00097D2C"/>
    <w:rsid w:val="000A2154"/>
    <w:rsid w:val="000A2901"/>
    <w:rsid w:val="000A55AA"/>
    <w:rsid w:val="000A70C3"/>
    <w:rsid w:val="000B3A34"/>
    <w:rsid w:val="000B3B03"/>
    <w:rsid w:val="000C0E70"/>
    <w:rsid w:val="000C1E13"/>
    <w:rsid w:val="000C6119"/>
    <w:rsid w:val="000C723D"/>
    <w:rsid w:val="000D2335"/>
    <w:rsid w:val="000D37CE"/>
    <w:rsid w:val="000D63A7"/>
    <w:rsid w:val="000D6F0E"/>
    <w:rsid w:val="000E3967"/>
    <w:rsid w:val="000E5F46"/>
    <w:rsid w:val="000E6677"/>
    <w:rsid w:val="000F07C4"/>
    <w:rsid w:val="000F5E8D"/>
    <w:rsid w:val="000F627D"/>
    <w:rsid w:val="00100546"/>
    <w:rsid w:val="00104875"/>
    <w:rsid w:val="00104A29"/>
    <w:rsid w:val="00106638"/>
    <w:rsid w:val="00111988"/>
    <w:rsid w:val="001126A2"/>
    <w:rsid w:val="00116A83"/>
    <w:rsid w:val="00124D7D"/>
    <w:rsid w:val="00125182"/>
    <w:rsid w:val="00125230"/>
    <w:rsid w:val="00126A05"/>
    <w:rsid w:val="00134B89"/>
    <w:rsid w:val="001403CA"/>
    <w:rsid w:val="00140A3C"/>
    <w:rsid w:val="001448C5"/>
    <w:rsid w:val="001472CC"/>
    <w:rsid w:val="00150B86"/>
    <w:rsid w:val="0015301F"/>
    <w:rsid w:val="0015600D"/>
    <w:rsid w:val="00156181"/>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0B"/>
    <w:rsid w:val="001D591E"/>
    <w:rsid w:val="001D7342"/>
    <w:rsid w:val="001E2EF4"/>
    <w:rsid w:val="001E6A7A"/>
    <w:rsid w:val="001E6FC6"/>
    <w:rsid w:val="0020163F"/>
    <w:rsid w:val="00204F79"/>
    <w:rsid w:val="0020609A"/>
    <w:rsid w:val="0021228A"/>
    <w:rsid w:val="0021232C"/>
    <w:rsid w:val="0021476E"/>
    <w:rsid w:val="00215694"/>
    <w:rsid w:val="00225E19"/>
    <w:rsid w:val="00226C50"/>
    <w:rsid w:val="00231AB8"/>
    <w:rsid w:val="00232E0F"/>
    <w:rsid w:val="00235F81"/>
    <w:rsid w:val="00236EAF"/>
    <w:rsid w:val="00237FB7"/>
    <w:rsid w:val="002407A6"/>
    <w:rsid w:val="0024104A"/>
    <w:rsid w:val="00241E3B"/>
    <w:rsid w:val="0024392C"/>
    <w:rsid w:val="00244F7A"/>
    <w:rsid w:val="00247C48"/>
    <w:rsid w:val="0026201B"/>
    <w:rsid w:val="00266FD6"/>
    <w:rsid w:val="002670AE"/>
    <w:rsid w:val="00271539"/>
    <w:rsid w:val="00273380"/>
    <w:rsid w:val="002760D3"/>
    <w:rsid w:val="00281D68"/>
    <w:rsid w:val="00284856"/>
    <w:rsid w:val="0028535A"/>
    <w:rsid w:val="00285712"/>
    <w:rsid w:val="0029333D"/>
    <w:rsid w:val="002A1A0E"/>
    <w:rsid w:val="002B6545"/>
    <w:rsid w:val="002C022B"/>
    <w:rsid w:val="002C0865"/>
    <w:rsid w:val="002C2196"/>
    <w:rsid w:val="002C30DC"/>
    <w:rsid w:val="002D3F92"/>
    <w:rsid w:val="002D5D19"/>
    <w:rsid w:val="002D6D60"/>
    <w:rsid w:val="002E0574"/>
    <w:rsid w:val="002E56A1"/>
    <w:rsid w:val="002F0320"/>
    <w:rsid w:val="002F37B7"/>
    <w:rsid w:val="002F5696"/>
    <w:rsid w:val="002F5C17"/>
    <w:rsid w:val="0030207F"/>
    <w:rsid w:val="00305714"/>
    <w:rsid w:val="00306245"/>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609C"/>
    <w:rsid w:val="0036674B"/>
    <w:rsid w:val="00367A6E"/>
    <w:rsid w:val="00375B8A"/>
    <w:rsid w:val="003772BD"/>
    <w:rsid w:val="00386151"/>
    <w:rsid w:val="003953A3"/>
    <w:rsid w:val="00396D43"/>
    <w:rsid w:val="003B00F1"/>
    <w:rsid w:val="003B1DE5"/>
    <w:rsid w:val="003B213C"/>
    <w:rsid w:val="003B53F7"/>
    <w:rsid w:val="003C5625"/>
    <w:rsid w:val="003C6579"/>
    <w:rsid w:val="003C66B7"/>
    <w:rsid w:val="003D0F24"/>
    <w:rsid w:val="003D2EC6"/>
    <w:rsid w:val="003D6959"/>
    <w:rsid w:val="003D72FA"/>
    <w:rsid w:val="003E03B3"/>
    <w:rsid w:val="003F58C2"/>
    <w:rsid w:val="003F6D1E"/>
    <w:rsid w:val="004001FF"/>
    <w:rsid w:val="0040466F"/>
    <w:rsid w:val="00404CC0"/>
    <w:rsid w:val="00411DB6"/>
    <w:rsid w:val="00416806"/>
    <w:rsid w:val="00421C7C"/>
    <w:rsid w:val="00422686"/>
    <w:rsid w:val="00424623"/>
    <w:rsid w:val="00426218"/>
    <w:rsid w:val="0043284F"/>
    <w:rsid w:val="00436B05"/>
    <w:rsid w:val="00437668"/>
    <w:rsid w:val="00445652"/>
    <w:rsid w:val="00446EF5"/>
    <w:rsid w:val="00451497"/>
    <w:rsid w:val="00451F50"/>
    <w:rsid w:val="00452CAE"/>
    <w:rsid w:val="004532CF"/>
    <w:rsid w:val="00455827"/>
    <w:rsid w:val="004574C8"/>
    <w:rsid w:val="00457C35"/>
    <w:rsid w:val="0047249F"/>
    <w:rsid w:val="0047713F"/>
    <w:rsid w:val="00485BF9"/>
    <w:rsid w:val="004866A0"/>
    <w:rsid w:val="004875ED"/>
    <w:rsid w:val="00491B25"/>
    <w:rsid w:val="004926CB"/>
    <w:rsid w:val="004A04D9"/>
    <w:rsid w:val="004A0B89"/>
    <w:rsid w:val="004A0F88"/>
    <w:rsid w:val="004A741A"/>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5AD"/>
    <w:rsid w:val="00540872"/>
    <w:rsid w:val="00541FC0"/>
    <w:rsid w:val="005537F8"/>
    <w:rsid w:val="0056025D"/>
    <w:rsid w:val="005721A0"/>
    <w:rsid w:val="005741D1"/>
    <w:rsid w:val="00575571"/>
    <w:rsid w:val="00581BB7"/>
    <w:rsid w:val="00582129"/>
    <w:rsid w:val="00582829"/>
    <w:rsid w:val="005842BB"/>
    <w:rsid w:val="00584F65"/>
    <w:rsid w:val="00590A64"/>
    <w:rsid w:val="00591880"/>
    <w:rsid w:val="0059411E"/>
    <w:rsid w:val="0059772E"/>
    <w:rsid w:val="00597D4D"/>
    <w:rsid w:val="005A0953"/>
    <w:rsid w:val="005A353F"/>
    <w:rsid w:val="005A5167"/>
    <w:rsid w:val="005A5300"/>
    <w:rsid w:val="005B664D"/>
    <w:rsid w:val="005B71E4"/>
    <w:rsid w:val="005C3CCE"/>
    <w:rsid w:val="005C415C"/>
    <w:rsid w:val="005D196A"/>
    <w:rsid w:val="005D21E0"/>
    <w:rsid w:val="005D6949"/>
    <w:rsid w:val="005E38C4"/>
    <w:rsid w:val="005E3E1A"/>
    <w:rsid w:val="005E5D8A"/>
    <w:rsid w:val="005E5E5F"/>
    <w:rsid w:val="005F6349"/>
    <w:rsid w:val="0060170C"/>
    <w:rsid w:val="006113E4"/>
    <w:rsid w:val="00613CB5"/>
    <w:rsid w:val="006160AC"/>
    <w:rsid w:val="00616A18"/>
    <w:rsid w:val="006225F5"/>
    <w:rsid w:val="0063086E"/>
    <w:rsid w:val="006321B1"/>
    <w:rsid w:val="00647BE9"/>
    <w:rsid w:val="0065476B"/>
    <w:rsid w:val="00655E9D"/>
    <w:rsid w:val="00656C31"/>
    <w:rsid w:val="006634EF"/>
    <w:rsid w:val="00666446"/>
    <w:rsid w:val="00673095"/>
    <w:rsid w:val="00674C36"/>
    <w:rsid w:val="00681B5A"/>
    <w:rsid w:val="00682A24"/>
    <w:rsid w:val="00685875"/>
    <w:rsid w:val="00687B50"/>
    <w:rsid w:val="00692C51"/>
    <w:rsid w:val="006931F1"/>
    <w:rsid w:val="00695B1E"/>
    <w:rsid w:val="00695CBA"/>
    <w:rsid w:val="00696FE3"/>
    <w:rsid w:val="006A06F3"/>
    <w:rsid w:val="006A49B4"/>
    <w:rsid w:val="006A51C7"/>
    <w:rsid w:val="006A60A0"/>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1364"/>
    <w:rsid w:val="007249BA"/>
    <w:rsid w:val="00727229"/>
    <w:rsid w:val="00730097"/>
    <w:rsid w:val="00732243"/>
    <w:rsid w:val="00736AF3"/>
    <w:rsid w:val="00740460"/>
    <w:rsid w:val="007409E6"/>
    <w:rsid w:val="00742AEE"/>
    <w:rsid w:val="00746229"/>
    <w:rsid w:val="00747897"/>
    <w:rsid w:val="00756331"/>
    <w:rsid w:val="00756666"/>
    <w:rsid w:val="00757D53"/>
    <w:rsid w:val="007640BD"/>
    <w:rsid w:val="00767945"/>
    <w:rsid w:val="0077121F"/>
    <w:rsid w:val="007715CD"/>
    <w:rsid w:val="00774B4E"/>
    <w:rsid w:val="00781F2E"/>
    <w:rsid w:val="00784504"/>
    <w:rsid w:val="00791AE9"/>
    <w:rsid w:val="00792997"/>
    <w:rsid w:val="007A392A"/>
    <w:rsid w:val="007B0A20"/>
    <w:rsid w:val="007B4575"/>
    <w:rsid w:val="007C2D91"/>
    <w:rsid w:val="007C6114"/>
    <w:rsid w:val="007D665D"/>
    <w:rsid w:val="007D7ACE"/>
    <w:rsid w:val="007E5027"/>
    <w:rsid w:val="007E7426"/>
    <w:rsid w:val="007F340D"/>
    <w:rsid w:val="007F4230"/>
    <w:rsid w:val="00802A91"/>
    <w:rsid w:val="00804965"/>
    <w:rsid w:val="008073B7"/>
    <w:rsid w:val="008136F4"/>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67058"/>
    <w:rsid w:val="00876A63"/>
    <w:rsid w:val="00881289"/>
    <w:rsid w:val="0088292D"/>
    <w:rsid w:val="00882FAF"/>
    <w:rsid w:val="00887F8E"/>
    <w:rsid w:val="0089404A"/>
    <w:rsid w:val="00894FBF"/>
    <w:rsid w:val="008A750B"/>
    <w:rsid w:val="008B18B9"/>
    <w:rsid w:val="008B2D59"/>
    <w:rsid w:val="008C3888"/>
    <w:rsid w:val="008C3E8F"/>
    <w:rsid w:val="008C3F79"/>
    <w:rsid w:val="008C58ED"/>
    <w:rsid w:val="008C5F63"/>
    <w:rsid w:val="008D015C"/>
    <w:rsid w:val="008D0F9D"/>
    <w:rsid w:val="008D12B4"/>
    <w:rsid w:val="008D2A93"/>
    <w:rsid w:val="008D41A9"/>
    <w:rsid w:val="008E3ADF"/>
    <w:rsid w:val="008E3F8E"/>
    <w:rsid w:val="008E46F7"/>
    <w:rsid w:val="008E4E34"/>
    <w:rsid w:val="008F173C"/>
    <w:rsid w:val="008F2638"/>
    <w:rsid w:val="008F43DE"/>
    <w:rsid w:val="008F5C2B"/>
    <w:rsid w:val="00903A37"/>
    <w:rsid w:val="009041D4"/>
    <w:rsid w:val="00904C0C"/>
    <w:rsid w:val="009115E7"/>
    <w:rsid w:val="00913F30"/>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77835"/>
    <w:rsid w:val="00986F66"/>
    <w:rsid w:val="00992F9A"/>
    <w:rsid w:val="0099713E"/>
    <w:rsid w:val="009A1E2F"/>
    <w:rsid w:val="009A637C"/>
    <w:rsid w:val="009B2E53"/>
    <w:rsid w:val="009B3DF9"/>
    <w:rsid w:val="009B7913"/>
    <w:rsid w:val="009C40E9"/>
    <w:rsid w:val="009D55E1"/>
    <w:rsid w:val="009E6B2D"/>
    <w:rsid w:val="009E78D6"/>
    <w:rsid w:val="009F05A4"/>
    <w:rsid w:val="009F2759"/>
    <w:rsid w:val="009F4A85"/>
    <w:rsid w:val="009F6325"/>
    <w:rsid w:val="00A0134A"/>
    <w:rsid w:val="00A16146"/>
    <w:rsid w:val="00A1798A"/>
    <w:rsid w:val="00A25E01"/>
    <w:rsid w:val="00A308CA"/>
    <w:rsid w:val="00A327F8"/>
    <w:rsid w:val="00A363CC"/>
    <w:rsid w:val="00A3652B"/>
    <w:rsid w:val="00A47EBE"/>
    <w:rsid w:val="00A519FE"/>
    <w:rsid w:val="00A521E4"/>
    <w:rsid w:val="00A53D96"/>
    <w:rsid w:val="00A57DED"/>
    <w:rsid w:val="00A624E5"/>
    <w:rsid w:val="00A63AD1"/>
    <w:rsid w:val="00A673C6"/>
    <w:rsid w:val="00A73DC5"/>
    <w:rsid w:val="00A74D2F"/>
    <w:rsid w:val="00A76D2A"/>
    <w:rsid w:val="00A802C9"/>
    <w:rsid w:val="00A87390"/>
    <w:rsid w:val="00A90B75"/>
    <w:rsid w:val="00A91EA2"/>
    <w:rsid w:val="00A96727"/>
    <w:rsid w:val="00A96B52"/>
    <w:rsid w:val="00AA216B"/>
    <w:rsid w:val="00AA5CE6"/>
    <w:rsid w:val="00AA5DE1"/>
    <w:rsid w:val="00AA5E50"/>
    <w:rsid w:val="00AA6226"/>
    <w:rsid w:val="00AB130C"/>
    <w:rsid w:val="00AB2AA5"/>
    <w:rsid w:val="00AC00AF"/>
    <w:rsid w:val="00AC0438"/>
    <w:rsid w:val="00AC2171"/>
    <w:rsid w:val="00AC5C0A"/>
    <w:rsid w:val="00AC5F8B"/>
    <w:rsid w:val="00AC6E09"/>
    <w:rsid w:val="00AD1C12"/>
    <w:rsid w:val="00AD3794"/>
    <w:rsid w:val="00AE0C36"/>
    <w:rsid w:val="00AE352A"/>
    <w:rsid w:val="00AE78CC"/>
    <w:rsid w:val="00AF0BFD"/>
    <w:rsid w:val="00AF0FF9"/>
    <w:rsid w:val="00AF2641"/>
    <w:rsid w:val="00AF2F45"/>
    <w:rsid w:val="00AF5DC0"/>
    <w:rsid w:val="00B01577"/>
    <w:rsid w:val="00B03DCC"/>
    <w:rsid w:val="00B076CD"/>
    <w:rsid w:val="00B07B28"/>
    <w:rsid w:val="00B106E4"/>
    <w:rsid w:val="00B20ACC"/>
    <w:rsid w:val="00B40B85"/>
    <w:rsid w:val="00B41713"/>
    <w:rsid w:val="00B43C57"/>
    <w:rsid w:val="00B447BC"/>
    <w:rsid w:val="00B44DEE"/>
    <w:rsid w:val="00B532A7"/>
    <w:rsid w:val="00B56D6C"/>
    <w:rsid w:val="00B6548D"/>
    <w:rsid w:val="00B70035"/>
    <w:rsid w:val="00B778F6"/>
    <w:rsid w:val="00B77F54"/>
    <w:rsid w:val="00B8711C"/>
    <w:rsid w:val="00B8761C"/>
    <w:rsid w:val="00B91DB0"/>
    <w:rsid w:val="00B920E8"/>
    <w:rsid w:val="00B9240A"/>
    <w:rsid w:val="00B93BB5"/>
    <w:rsid w:val="00B95E06"/>
    <w:rsid w:val="00B96E0B"/>
    <w:rsid w:val="00B97D36"/>
    <w:rsid w:val="00BA284D"/>
    <w:rsid w:val="00BA3190"/>
    <w:rsid w:val="00BA3CDA"/>
    <w:rsid w:val="00BA5568"/>
    <w:rsid w:val="00BB20A9"/>
    <w:rsid w:val="00BC12CA"/>
    <w:rsid w:val="00BC2992"/>
    <w:rsid w:val="00BC3110"/>
    <w:rsid w:val="00BC51AB"/>
    <w:rsid w:val="00BC6731"/>
    <w:rsid w:val="00BC76B1"/>
    <w:rsid w:val="00BD3BFB"/>
    <w:rsid w:val="00BD6693"/>
    <w:rsid w:val="00BE29A6"/>
    <w:rsid w:val="00BE4B39"/>
    <w:rsid w:val="00BE5ACA"/>
    <w:rsid w:val="00BE7FCE"/>
    <w:rsid w:val="00BF7B26"/>
    <w:rsid w:val="00C00812"/>
    <w:rsid w:val="00C01E5F"/>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220D"/>
    <w:rsid w:val="00C34FFB"/>
    <w:rsid w:val="00C434F1"/>
    <w:rsid w:val="00C440B3"/>
    <w:rsid w:val="00C44C3D"/>
    <w:rsid w:val="00C50442"/>
    <w:rsid w:val="00C51254"/>
    <w:rsid w:val="00C6116F"/>
    <w:rsid w:val="00C613B9"/>
    <w:rsid w:val="00C64AD2"/>
    <w:rsid w:val="00C652E1"/>
    <w:rsid w:val="00C70B93"/>
    <w:rsid w:val="00C71D15"/>
    <w:rsid w:val="00C751A5"/>
    <w:rsid w:val="00C82206"/>
    <w:rsid w:val="00C82B64"/>
    <w:rsid w:val="00C86167"/>
    <w:rsid w:val="00C9261D"/>
    <w:rsid w:val="00C95B92"/>
    <w:rsid w:val="00C961A8"/>
    <w:rsid w:val="00CA11BF"/>
    <w:rsid w:val="00CA33B8"/>
    <w:rsid w:val="00CA35DA"/>
    <w:rsid w:val="00CA618E"/>
    <w:rsid w:val="00CA67EF"/>
    <w:rsid w:val="00CA6FE4"/>
    <w:rsid w:val="00CA7C88"/>
    <w:rsid w:val="00CB0239"/>
    <w:rsid w:val="00CB057A"/>
    <w:rsid w:val="00CB0CF0"/>
    <w:rsid w:val="00CC0687"/>
    <w:rsid w:val="00CC22AA"/>
    <w:rsid w:val="00CC5806"/>
    <w:rsid w:val="00CC5F24"/>
    <w:rsid w:val="00CE59B3"/>
    <w:rsid w:val="00CE5AD2"/>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770"/>
    <w:rsid w:val="00D46F08"/>
    <w:rsid w:val="00D57976"/>
    <w:rsid w:val="00D67C25"/>
    <w:rsid w:val="00D70001"/>
    <w:rsid w:val="00D742A1"/>
    <w:rsid w:val="00D7741D"/>
    <w:rsid w:val="00D80178"/>
    <w:rsid w:val="00D847DC"/>
    <w:rsid w:val="00D921A8"/>
    <w:rsid w:val="00D970C3"/>
    <w:rsid w:val="00D97BB1"/>
    <w:rsid w:val="00DA2984"/>
    <w:rsid w:val="00DA7501"/>
    <w:rsid w:val="00DB3228"/>
    <w:rsid w:val="00DB6340"/>
    <w:rsid w:val="00DC05FF"/>
    <w:rsid w:val="00DD3274"/>
    <w:rsid w:val="00DD4836"/>
    <w:rsid w:val="00DE199E"/>
    <w:rsid w:val="00DE5B94"/>
    <w:rsid w:val="00DE7C0A"/>
    <w:rsid w:val="00DE7EE3"/>
    <w:rsid w:val="00DF1D84"/>
    <w:rsid w:val="00DF37A2"/>
    <w:rsid w:val="00DF3AB3"/>
    <w:rsid w:val="00DF6D8A"/>
    <w:rsid w:val="00E04CA9"/>
    <w:rsid w:val="00E10819"/>
    <w:rsid w:val="00E16E1D"/>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2F4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159C"/>
    <w:rsid w:val="00F24BA6"/>
    <w:rsid w:val="00F3022E"/>
    <w:rsid w:val="00F31C08"/>
    <w:rsid w:val="00F35BD1"/>
    <w:rsid w:val="00F40624"/>
    <w:rsid w:val="00F41C27"/>
    <w:rsid w:val="00F53696"/>
    <w:rsid w:val="00F54EEF"/>
    <w:rsid w:val="00F632B6"/>
    <w:rsid w:val="00F650EC"/>
    <w:rsid w:val="00F6610E"/>
    <w:rsid w:val="00F75E5A"/>
    <w:rsid w:val="00F75EA4"/>
    <w:rsid w:val="00F8005B"/>
    <w:rsid w:val="00F90EA5"/>
    <w:rsid w:val="00F95A14"/>
    <w:rsid w:val="00FA5877"/>
    <w:rsid w:val="00FB3200"/>
    <w:rsid w:val="00FC70DC"/>
    <w:rsid w:val="00FC7313"/>
    <w:rsid w:val="00FD0A8B"/>
    <w:rsid w:val="00FD305F"/>
    <w:rsid w:val="00FD3084"/>
    <w:rsid w:val="00FD3CEB"/>
    <w:rsid w:val="00FD4BFC"/>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D3F4224-029C-A046-A5F8-EFB3BE03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112556258">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98803115">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1988320264">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091733528">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7237-F000-FB49-9DB7-6B2872B1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18-03-30T20:39:00Z</cp:lastPrinted>
  <dcterms:created xsi:type="dcterms:W3CDTF">2018-03-30T20:40:00Z</dcterms:created>
  <dcterms:modified xsi:type="dcterms:W3CDTF">2018-03-30T20:40:00Z</dcterms:modified>
</cp:coreProperties>
</file>